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68" w:rsidRDefault="00A90B68" w:rsidP="00A90B68">
      <w:pPr>
        <w:pStyle w:val="Default"/>
        <w:jc w:val="center"/>
        <w:rPr>
          <w:b/>
          <w:bCs/>
        </w:rPr>
      </w:pPr>
      <w:r>
        <w:rPr>
          <w:b/>
          <w:bCs/>
        </w:rPr>
        <w:t>RENEWABLE ENERGY GROWTH PROGRAM</w:t>
      </w:r>
    </w:p>
    <w:p w:rsidR="00A90B68" w:rsidRDefault="00A90B68" w:rsidP="00A90B68">
      <w:pPr>
        <w:pStyle w:val="Default"/>
        <w:jc w:val="center"/>
        <w:rPr>
          <w:b/>
          <w:bCs/>
        </w:rPr>
      </w:pPr>
      <w:r w:rsidRPr="008F4AD7">
        <w:rPr>
          <w:b/>
          <w:bCs/>
        </w:rPr>
        <w:t>RENEWABLE ENERGY CERTIFICATE</w:t>
      </w:r>
      <w:r>
        <w:rPr>
          <w:b/>
          <w:bCs/>
        </w:rPr>
        <w:t xml:space="preserve"> ASSIGNMENT AND</w:t>
      </w:r>
      <w:r w:rsidRPr="008F4AD7">
        <w:rPr>
          <w:b/>
          <w:bCs/>
        </w:rPr>
        <w:t xml:space="preserve"> </w:t>
      </w:r>
      <w:r>
        <w:rPr>
          <w:b/>
          <w:bCs/>
        </w:rPr>
        <w:t>AGGREGATION CERTIFICATION FORM</w:t>
      </w:r>
    </w:p>
    <w:p w:rsidR="00A90B68" w:rsidRDefault="00A90B68" w:rsidP="00A90B68">
      <w:pPr>
        <w:pStyle w:val="Default"/>
        <w:jc w:val="center"/>
        <w:rPr>
          <w:b/>
          <w:bCs/>
        </w:rPr>
      </w:pPr>
    </w:p>
    <w:p w:rsidR="00A90B68" w:rsidRDefault="00A90B68" w:rsidP="00A90B68">
      <w:pPr>
        <w:pStyle w:val="Default"/>
        <w:jc w:val="center"/>
        <w:rPr>
          <w:b/>
          <w:bCs/>
        </w:rPr>
      </w:pPr>
      <w:r>
        <w:rPr>
          <w:b/>
          <w:bCs/>
        </w:rPr>
        <w:t>FOR SMALL-SCALE SOLAR PROJECTS ONLY</w:t>
      </w:r>
    </w:p>
    <w:p w:rsidR="003D2293" w:rsidRDefault="003D2293" w:rsidP="009E2EB8">
      <w:pPr>
        <w:pStyle w:val="Default"/>
        <w:jc w:val="center"/>
        <w:rPr>
          <w:b/>
          <w:bCs/>
        </w:rPr>
      </w:pPr>
    </w:p>
    <w:p w:rsidR="008F4AD7" w:rsidRPr="008F4AD7" w:rsidRDefault="008F4AD7" w:rsidP="00446627">
      <w:pPr>
        <w:pStyle w:val="Default"/>
      </w:pPr>
    </w:p>
    <w:p w:rsidR="003D2293" w:rsidRPr="008F4AD7" w:rsidRDefault="00F83F95" w:rsidP="00DD5CEF">
      <w:pPr>
        <w:pStyle w:val="Default"/>
        <w:spacing w:line="480" w:lineRule="auto"/>
      </w:pPr>
      <w:r>
        <w:t>The undersigned</w:t>
      </w:r>
      <w:r w:rsidR="008F4AD7" w:rsidRPr="008F4AD7">
        <w:t xml:space="preserve">, </w:t>
      </w:r>
      <w:r w:rsidR="00440B05">
        <w:t xml:space="preserve"> </w:t>
      </w:r>
      <w:sdt>
        <w:sdtPr>
          <w:id w:val="940117942"/>
          <w:placeholder>
            <w:docPart w:val="C518D1701A99492FA96F88107908F919"/>
          </w:placeholder>
        </w:sdtPr>
        <w:sdtEndPr/>
        <w:sdtContent>
          <w:bookmarkStart w:id="0" w:name="Text1"/>
          <w:r w:rsidR="00F2174A">
            <w:fldChar w:fldCharType="begin">
              <w:ffData>
                <w:name w:val="Text1"/>
                <w:enabled/>
                <w:calcOnExit w:val="0"/>
                <w:textInput>
                  <w:default w:val="NAME OF GENERATION UNIT OWNER"/>
                  <w:format w:val="UPPERCASE"/>
                </w:textInput>
              </w:ffData>
            </w:fldChar>
          </w:r>
          <w:r w:rsidR="00F2174A">
            <w:instrText xml:space="preserve"> FORMTEXT </w:instrText>
          </w:r>
          <w:r w:rsidR="00F2174A">
            <w:fldChar w:fldCharType="separate"/>
          </w:r>
          <w:bookmarkStart w:id="1" w:name="_GoBack"/>
          <w:r w:rsidR="00A42927">
            <w:rPr>
              <w:noProof/>
            </w:rPr>
            <w:t>NAME OF GENERATION UNIT OWNER</w:t>
          </w:r>
          <w:bookmarkEnd w:id="1"/>
          <w:r w:rsidR="00F2174A">
            <w:fldChar w:fldCharType="end"/>
          </w:r>
          <w:bookmarkEnd w:id="0"/>
        </w:sdtContent>
      </w:sdt>
      <w:r w:rsidR="00F2174A">
        <w:t xml:space="preserve"> </w:t>
      </w:r>
      <w:r w:rsidR="001E6662">
        <w:t>(“Owner”)</w:t>
      </w:r>
      <w:r w:rsidR="00F2174A">
        <w:t>,</w:t>
      </w:r>
      <w:r w:rsidR="001E6662">
        <w:t xml:space="preserve"> </w:t>
      </w:r>
      <w:r w:rsidR="008F4AD7" w:rsidRPr="008F4AD7">
        <w:t>certif</w:t>
      </w:r>
      <w:r>
        <w:t>ies</w:t>
      </w:r>
      <w:r w:rsidR="006D6A94">
        <w:t xml:space="preserve"> </w:t>
      </w:r>
      <w:r>
        <w:t>that he/she/it</w:t>
      </w:r>
      <w:r w:rsidR="00440B05">
        <w:t>: (i)</w:t>
      </w:r>
      <w:r>
        <w:t xml:space="preserve"> is</w:t>
      </w:r>
      <w:r w:rsidR="008F4AD7" w:rsidRPr="008F4AD7">
        <w:t xml:space="preserve"> the owner of the </w:t>
      </w:r>
      <w:r w:rsidR="000F4AF6">
        <w:t xml:space="preserve">small-scale distributed generation solar </w:t>
      </w:r>
      <w:r w:rsidR="008F4AD7" w:rsidRPr="008F4AD7">
        <w:t xml:space="preserve">system installed and located at </w:t>
      </w:r>
      <w:sdt>
        <w:sdtPr>
          <w:id w:val="-192305989"/>
          <w:placeholder>
            <w:docPart w:val="5760FFFB901B47D99041B00359B0FC6E"/>
          </w:placeholder>
        </w:sdtPr>
        <w:sdtEndPr/>
        <w:sdtContent>
          <w:r w:rsidR="00F2174A">
            <w:fldChar w:fldCharType="begin">
              <w:ffData>
                <w:name w:val=""/>
                <w:enabled/>
                <w:calcOnExit w:val="0"/>
                <w:textInput>
                  <w:default w:val="ADDRESS"/>
                  <w:format w:val="UPPERCASE"/>
                </w:textInput>
              </w:ffData>
            </w:fldChar>
          </w:r>
          <w:r w:rsidR="00F2174A">
            <w:instrText xml:space="preserve"> FORMTEXT </w:instrText>
          </w:r>
          <w:r w:rsidR="00F2174A">
            <w:fldChar w:fldCharType="separate"/>
          </w:r>
          <w:r w:rsidR="00F2174A">
            <w:rPr>
              <w:noProof/>
            </w:rPr>
            <w:t>ADDRESS</w:t>
          </w:r>
          <w:r w:rsidR="00F2174A">
            <w:fldChar w:fldCharType="end"/>
          </w:r>
        </w:sdtContent>
      </w:sdt>
      <w:r w:rsidR="00A90B68" w:rsidRPr="008F4AD7" w:rsidDel="00A90B68">
        <w:t xml:space="preserve"> </w:t>
      </w:r>
      <w:r w:rsidR="00440B05">
        <w:t xml:space="preserve">which </w:t>
      </w:r>
      <w:r w:rsidR="001579EC">
        <w:t xml:space="preserve">enrolled in the </w:t>
      </w:r>
      <w:r w:rsidR="006B69D3">
        <w:t xml:space="preserve">Rhode Island </w:t>
      </w:r>
      <w:r w:rsidR="001579EC">
        <w:t>Renewable Energy Growth Program</w:t>
      </w:r>
      <w:r w:rsidR="00E62F4C">
        <w:t xml:space="preserve"> </w:t>
      </w:r>
      <w:r w:rsidR="001E6662">
        <w:t>(the “Program</w:t>
      </w:r>
      <w:r w:rsidR="00F2174A">
        <w:t>”</w:t>
      </w:r>
      <w:r w:rsidR="001E6662">
        <w:t xml:space="preserve">) </w:t>
      </w:r>
      <w:r w:rsidR="008F4AD7" w:rsidRPr="008F4AD7">
        <w:t>on</w:t>
      </w:r>
      <w:r w:rsidR="003F7F21">
        <w:t xml:space="preserve"> </w:t>
      </w:r>
      <w:sdt>
        <w:sdtPr>
          <w:rPr>
            <w:noProof/>
            <w:highlight w:val="lightGray"/>
          </w:rPr>
          <w:id w:val="964926105"/>
          <w:placeholder>
            <w:docPart w:val="CB3EF0F8A5F5446B9212C3EE255A4B4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174A" w:rsidRPr="00F2174A">
            <w:rPr>
              <w:noProof/>
              <w:highlight w:val="lightGray"/>
            </w:rPr>
            <w:t>TO BE COMPLETED BY NATIONAL GRID: SELECT DATE OF CERTIFICATE OF ELIGIBILITY</w:t>
          </w:r>
        </w:sdtContent>
      </w:sdt>
      <w:r w:rsidR="00F2174A">
        <w:rPr>
          <w:noProof/>
        </w:rPr>
        <w:t>;</w:t>
      </w:r>
      <w:r w:rsidR="00A90B68">
        <w:t xml:space="preserve"> </w:t>
      </w:r>
      <w:r w:rsidR="00440B05">
        <w:t xml:space="preserve">(ii) </w:t>
      </w:r>
      <w:r w:rsidR="008F4AD7" w:rsidRPr="008F4AD7">
        <w:t>authoriz</w:t>
      </w:r>
      <w:r>
        <w:t>e</w:t>
      </w:r>
      <w:r w:rsidR="003C4B3A">
        <w:t>s</w:t>
      </w:r>
      <w:r w:rsidR="008F4AD7" w:rsidRPr="008F4AD7">
        <w:t xml:space="preserve"> </w:t>
      </w:r>
      <w:r w:rsidR="001579EC" w:rsidRPr="00F83F95">
        <w:t>National Grid</w:t>
      </w:r>
      <w:r w:rsidR="001579EC">
        <w:t xml:space="preserve"> </w:t>
      </w:r>
      <w:r w:rsidR="008F4AD7" w:rsidRPr="008F4AD7">
        <w:t xml:space="preserve">to include </w:t>
      </w:r>
      <w:r w:rsidR="001E6662">
        <w:t xml:space="preserve">Owner’s </w:t>
      </w:r>
      <w:r w:rsidR="008F4AD7" w:rsidRPr="008F4AD7">
        <w:t xml:space="preserve">system as part of an </w:t>
      </w:r>
      <w:r w:rsidR="000F4AF6">
        <w:t>a</w:t>
      </w:r>
      <w:r w:rsidR="008F4AD7" w:rsidRPr="008F4AD7">
        <w:t>ggregation</w:t>
      </w:r>
      <w:r w:rsidR="00415C2D">
        <w:t xml:space="preserve"> </w:t>
      </w:r>
      <w:r w:rsidR="00A90B68">
        <w:t>in any state</w:t>
      </w:r>
      <w:r w:rsidR="00531996">
        <w:t xml:space="preserve"> and that National Grid will be the aggregation owner (“</w:t>
      </w:r>
      <w:r w:rsidR="00531996" w:rsidRPr="00F2174A">
        <w:t>Aggregation Owner”)</w:t>
      </w:r>
      <w:r w:rsidR="002D52DC" w:rsidRPr="00F2174A">
        <w:t xml:space="preserve"> for any aggregation that includes that system</w:t>
      </w:r>
      <w:r w:rsidR="00440B05" w:rsidRPr="00F2174A">
        <w:t>;</w:t>
      </w:r>
      <w:r w:rsidR="00A90B68" w:rsidRPr="00F2174A">
        <w:t xml:space="preserve"> </w:t>
      </w:r>
      <w:r w:rsidR="00440B05" w:rsidRPr="00F2174A">
        <w:t xml:space="preserve">(iii) </w:t>
      </w:r>
      <w:r w:rsidR="002C3E0C" w:rsidRPr="00F2174A">
        <w:t>assigns to</w:t>
      </w:r>
      <w:r w:rsidR="00415C2D" w:rsidRPr="00F2174A">
        <w:t xml:space="preserve"> National Grid </w:t>
      </w:r>
      <w:r w:rsidR="002C3E0C" w:rsidRPr="00F2174A">
        <w:t>all</w:t>
      </w:r>
      <w:r w:rsidR="00415C2D" w:rsidRPr="00F2174A">
        <w:t xml:space="preserve"> right and title to all renewable energy credits and certificates</w:t>
      </w:r>
      <w:r w:rsidR="000F4AF6" w:rsidRPr="00F2174A">
        <w:t xml:space="preserve"> (</w:t>
      </w:r>
      <w:r w:rsidR="001E6662" w:rsidRPr="00F2174A">
        <w:t xml:space="preserve">collectively, </w:t>
      </w:r>
      <w:r w:rsidR="000F4AF6" w:rsidRPr="00F2174A">
        <w:t xml:space="preserve">“Certificates”) during the term of the Program Tariff and </w:t>
      </w:r>
      <w:r w:rsidR="001E6662" w:rsidRPr="00F2174A">
        <w:t xml:space="preserve">for so long as the Owner and </w:t>
      </w:r>
      <w:r w:rsidR="00FB4FAD" w:rsidRPr="00F2174A">
        <w:t xml:space="preserve">Owner’s </w:t>
      </w:r>
      <w:r w:rsidR="001E6662" w:rsidRPr="00F2174A">
        <w:t xml:space="preserve">system </w:t>
      </w:r>
      <w:r w:rsidR="00415C2D" w:rsidRPr="00F2174A">
        <w:t>participat</w:t>
      </w:r>
      <w:r w:rsidR="001E6662" w:rsidRPr="00F2174A">
        <w:t xml:space="preserve">e </w:t>
      </w:r>
      <w:r w:rsidR="00415C2D" w:rsidRPr="00F2174A">
        <w:t>in the Program (</w:t>
      </w:r>
      <w:r w:rsidR="001E6662" w:rsidRPr="00F2174A">
        <w:t xml:space="preserve">collectively, </w:t>
      </w:r>
      <w:r w:rsidR="00415C2D" w:rsidRPr="00F2174A">
        <w:t>the “Term”)</w:t>
      </w:r>
      <w:r w:rsidR="005846B0" w:rsidRPr="00F2174A">
        <w:t xml:space="preserve">; </w:t>
      </w:r>
      <w:r w:rsidR="006D6A94" w:rsidRPr="00F2174A">
        <w:t>(</w:t>
      </w:r>
      <w:r w:rsidR="00440B05" w:rsidRPr="00F2174A">
        <w:t>iv</w:t>
      </w:r>
      <w:r w:rsidR="006D6A94" w:rsidRPr="00F2174A">
        <w:t>)</w:t>
      </w:r>
      <w:r w:rsidR="00415C2D" w:rsidRPr="00F2174A">
        <w:t xml:space="preserve"> authorizes National Grid</w:t>
      </w:r>
      <w:r w:rsidR="00440B05" w:rsidRPr="00F2174A">
        <w:t xml:space="preserve">, acting </w:t>
      </w:r>
      <w:r w:rsidR="00415C2D" w:rsidRPr="00F2174A">
        <w:t>as a Non-NEPOOL Generator Representative</w:t>
      </w:r>
      <w:r w:rsidR="00440B05" w:rsidRPr="00F2174A">
        <w:t xml:space="preserve">, to represent  </w:t>
      </w:r>
      <w:r w:rsidR="001E6662" w:rsidRPr="00F2174A">
        <w:t xml:space="preserve">Owner </w:t>
      </w:r>
      <w:r w:rsidR="00440B05" w:rsidRPr="00F2174A">
        <w:t xml:space="preserve">and </w:t>
      </w:r>
      <w:r w:rsidR="00FB4FAD" w:rsidRPr="00F2174A">
        <w:t xml:space="preserve">Owner’s </w:t>
      </w:r>
      <w:r w:rsidR="00440B05" w:rsidRPr="00F2174A">
        <w:t>system</w:t>
      </w:r>
      <w:r w:rsidR="00415C2D" w:rsidRPr="00F2174A">
        <w:t xml:space="preserve"> in the New England Power Pool Generation Information System (“</w:t>
      </w:r>
      <w:r w:rsidR="001E6662" w:rsidRPr="00F2174A">
        <w:t xml:space="preserve">NEPOOL </w:t>
      </w:r>
      <w:r w:rsidR="00415C2D" w:rsidRPr="00F2174A">
        <w:t xml:space="preserve">GIS”) and to receive all Certificates created in the </w:t>
      </w:r>
      <w:r w:rsidR="00FB4FAD" w:rsidRPr="00F2174A">
        <w:t xml:space="preserve">NEPOOL </w:t>
      </w:r>
      <w:r w:rsidR="00415C2D" w:rsidRPr="00F2174A">
        <w:t xml:space="preserve">GIS </w:t>
      </w:r>
      <w:r w:rsidR="00C25EC2" w:rsidRPr="00F2174A">
        <w:t xml:space="preserve">with respect to energy generated by </w:t>
      </w:r>
      <w:r w:rsidR="00440B05" w:rsidRPr="00F2174A">
        <w:t xml:space="preserve">every </w:t>
      </w:r>
      <w:r w:rsidR="00C25EC2" w:rsidRPr="00F2174A">
        <w:t>generating unit</w:t>
      </w:r>
      <w:r w:rsidR="00440B05" w:rsidRPr="00F2174A">
        <w:t xml:space="preserve"> in </w:t>
      </w:r>
      <w:r w:rsidR="00FB4FAD" w:rsidRPr="00F2174A">
        <w:t xml:space="preserve">Owner’s </w:t>
      </w:r>
      <w:r w:rsidR="00440B05" w:rsidRPr="00F2174A">
        <w:t>system</w:t>
      </w:r>
      <w:r w:rsidR="00C25EC2" w:rsidRPr="00F2174A">
        <w:t xml:space="preserve"> </w:t>
      </w:r>
      <w:r w:rsidR="00415C2D" w:rsidRPr="00F2174A">
        <w:t>during the Term</w:t>
      </w:r>
      <w:r w:rsidR="006D6A94" w:rsidRPr="00F2174A">
        <w:t xml:space="preserve">; </w:t>
      </w:r>
      <w:r w:rsidR="00C15A82" w:rsidRPr="00F2174A">
        <w:t>(v) authorizes National Grid and its affiliates to serve as both the Aggregat</w:t>
      </w:r>
      <w:r w:rsidR="00531996" w:rsidRPr="00F2174A">
        <w:t>i</w:t>
      </w:r>
      <w:r w:rsidR="00C15A82" w:rsidRPr="00F2174A">
        <w:t>o</w:t>
      </w:r>
      <w:r w:rsidR="00531996" w:rsidRPr="00F2174A">
        <w:t xml:space="preserve">n </w:t>
      </w:r>
      <w:r w:rsidR="00C15A82" w:rsidRPr="00F2174A">
        <w:t>Owner and Verifier, in which role</w:t>
      </w:r>
      <w:r w:rsidR="00DD5CEF" w:rsidRPr="00F2174A">
        <w:t>s</w:t>
      </w:r>
      <w:r w:rsidR="00C15A82" w:rsidRPr="00F2174A">
        <w:t xml:space="preserve"> National Grid, </w:t>
      </w:r>
      <w:r w:rsidR="00C15A82" w:rsidRPr="00F2174A">
        <w:rPr>
          <w:bCs/>
          <w:sz w:val="22"/>
        </w:rPr>
        <w:t xml:space="preserve">in coordination with its affiliates as applicable, will </w:t>
      </w:r>
      <w:r w:rsidR="00DD5CEF" w:rsidRPr="00F2174A">
        <w:rPr>
          <w:bCs/>
          <w:sz w:val="22"/>
        </w:rPr>
        <w:t xml:space="preserve">(a) verify and </w:t>
      </w:r>
      <w:r w:rsidR="00C15A82" w:rsidRPr="00F2174A">
        <w:rPr>
          <w:bCs/>
          <w:sz w:val="22"/>
        </w:rPr>
        <w:t>provide</w:t>
      </w:r>
      <w:r w:rsidR="00416242">
        <w:rPr>
          <w:bCs/>
          <w:sz w:val="22"/>
        </w:rPr>
        <w:t xml:space="preserve"> meter data </w:t>
      </w:r>
      <w:r w:rsidR="00C15A82" w:rsidRPr="00F2174A">
        <w:rPr>
          <w:bCs/>
          <w:sz w:val="22"/>
        </w:rPr>
        <w:t>directly to the NEPOOL GIS Administrator via a secure internet portal / interface designated for this purpose by the NEPOOL GIS and in accordance with NEPOOL GIS Operating Rules applicable to Third-Party Meter Readers, and to which the Aggregation</w:t>
      </w:r>
      <w:r w:rsidR="00531996" w:rsidRPr="00F2174A">
        <w:rPr>
          <w:bCs/>
          <w:sz w:val="22"/>
        </w:rPr>
        <w:t xml:space="preserve"> Owner </w:t>
      </w:r>
      <w:r w:rsidR="00C15A82" w:rsidRPr="00F2174A">
        <w:rPr>
          <w:bCs/>
          <w:sz w:val="22"/>
        </w:rPr>
        <w:t>will not have access</w:t>
      </w:r>
      <w:r w:rsidR="00DD5CEF" w:rsidRPr="00F2174A">
        <w:rPr>
          <w:bCs/>
          <w:sz w:val="22"/>
        </w:rPr>
        <w:t>, (b)</w:t>
      </w:r>
      <w:r w:rsidR="00C15A82" w:rsidRPr="00F2174A">
        <w:t xml:space="preserve"> </w:t>
      </w:r>
      <w:r w:rsidR="00DD5CEF" w:rsidRPr="00F2174A">
        <w:t>monitor and record the el</w:t>
      </w:r>
      <w:r w:rsidR="00DD5CEF" w:rsidRPr="00F2174A">
        <w:rPr>
          <w:sz w:val="23"/>
          <w:szCs w:val="23"/>
        </w:rPr>
        <w:t xml:space="preserve">ectrical energy output of each </w:t>
      </w:r>
      <w:r w:rsidR="00DD5CEF" w:rsidRPr="00F2174A">
        <w:rPr>
          <w:sz w:val="23"/>
          <w:szCs w:val="23"/>
        </w:rPr>
        <w:lastRenderedPageBreak/>
        <w:t>of the generation units in the aggregation</w:t>
      </w:r>
      <w:r w:rsidR="002D52DC" w:rsidRPr="00F2174A">
        <w:rPr>
          <w:sz w:val="23"/>
          <w:szCs w:val="23"/>
        </w:rPr>
        <w:t>, and (c) execute any statement of qualification or similar documentation as appropriate in order to qualify Owner’s system for the renewable portfolio standard in any state</w:t>
      </w:r>
      <w:r w:rsidR="00DD5CEF" w:rsidRPr="00F2174A">
        <w:rPr>
          <w:sz w:val="23"/>
          <w:szCs w:val="23"/>
        </w:rPr>
        <w:t xml:space="preserve">; </w:t>
      </w:r>
      <w:r w:rsidR="00BD633C" w:rsidRPr="00F2174A">
        <w:t>(v)</w:t>
      </w:r>
      <w:r w:rsidR="006D6A94" w:rsidRPr="00F2174A">
        <w:t xml:space="preserve"> </w:t>
      </w:r>
      <w:r w:rsidR="00806F18" w:rsidRPr="00F2174A">
        <w:t xml:space="preserve">acknowledges that </w:t>
      </w:r>
      <w:r w:rsidR="00FB4FAD" w:rsidRPr="00F2174A">
        <w:t xml:space="preserve">Owner </w:t>
      </w:r>
      <w:r w:rsidR="00806F18" w:rsidRPr="00F2174A">
        <w:t xml:space="preserve">is obligated to and will notify National Grid promptly in the event of a change in the system’s eligibility status under the </w:t>
      </w:r>
      <w:r w:rsidR="00FB4FAD" w:rsidRPr="00F2174A">
        <w:t xml:space="preserve">Program </w:t>
      </w:r>
      <w:r w:rsidR="00806F18" w:rsidRPr="00F2174A">
        <w:t xml:space="preserve">Tariff or under the Rhode Island Renewable Energy Standard; </w:t>
      </w:r>
      <w:r w:rsidR="00BD633C" w:rsidRPr="00F2174A">
        <w:t xml:space="preserve">and </w:t>
      </w:r>
      <w:r w:rsidR="006D6A94" w:rsidRPr="00F2174A">
        <w:t>(</w:t>
      </w:r>
      <w:r w:rsidR="00440B05" w:rsidRPr="00F2174A">
        <w:t>v</w:t>
      </w:r>
      <w:r w:rsidR="00806F18" w:rsidRPr="00F2174A">
        <w:t>i</w:t>
      </w:r>
      <w:r w:rsidR="006D6A94" w:rsidRPr="00F2174A">
        <w:t>)</w:t>
      </w:r>
      <w:r w:rsidR="008F4AD7" w:rsidRPr="00F2174A">
        <w:t xml:space="preserve"> will notify </w:t>
      </w:r>
      <w:r w:rsidR="00186036" w:rsidRPr="00F2174A">
        <w:t>the Massachusetts Department of Energy Resources</w:t>
      </w:r>
      <w:r w:rsidR="00C25EC2" w:rsidRPr="00F2174A">
        <w:t xml:space="preserve"> and </w:t>
      </w:r>
      <w:r w:rsidR="00186036" w:rsidRPr="00F2174A">
        <w:t>the Rhode Island Public Utilities Commission</w:t>
      </w:r>
      <w:r w:rsidR="008F4AD7" w:rsidRPr="00F2174A">
        <w:t xml:space="preserve"> in writing within</w:t>
      </w:r>
      <w:r w:rsidR="00440B05" w:rsidRPr="00F2174A">
        <w:t xml:space="preserve"> thirty</w:t>
      </w:r>
      <w:r w:rsidR="008F4AD7" w:rsidRPr="00F2174A">
        <w:t xml:space="preserve"> </w:t>
      </w:r>
      <w:r w:rsidR="00440B05" w:rsidRPr="00F2174A">
        <w:t>(</w:t>
      </w:r>
      <w:r w:rsidR="008F4AD7" w:rsidRPr="00F2174A">
        <w:t>30</w:t>
      </w:r>
      <w:r w:rsidR="00440B05" w:rsidRPr="00F2174A">
        <w:t xml:space="preserve">) </w:t>
      </w:r>
      <w:r w:rsidR="008F4AD7" w:rsidRPr="00F2174A">
        <w:t xml:space="preserve">days </w:t>
      </w:r>
      <w:r w:rsidR="00186036" w:rsidRPr="00F2174A">
        <w:t>upon the</w:t>
      </w:r>
      <w:r w:rsidR="00186036">
        <w:t xml:space="preserve"> expiration of the Term</w:t>
      </w:r>
      <w:r w:rsidR="008F4AD7" w:rsidRPr="008F4AD7">
        <w:t xml:space="preserve">. </w:t>
      </w:r>
    </w:p>
    <w:p w:rsidR="006B69D3" w:rsidRDefault="006B69D3" w:rsidP="008F4AD7">
      <w:pPr>
        <w:pStyle w:val="Default"/>
        <w:spacing w:line="480" w:lineRule="auto"/>
      </w:pPr>
    </w:p>
    <w:p w:rsidR="008F4AD7" w:rsidRDefault="00186036" w:rsidP="00F83F95">
      <w:pPr>
        <w:pStyle w:val="Default"/>
        <w:spacing w:line="480" w:lineRule="auto"/>
      </w:pPr>
      <w:r>
        <w:t>The undersigned</w:t>
      </w:r>
      <w:r w:rsidR="008F4AD7" w:rsidRPr="008F4AD7">
        <w:t>,</w:t>
      </w:r>
      <w:r w:rsidR="008F4AD7" w:rsidRPr="00186036">
        <w:t xml:space="preserve"> </w:t>
      </w:r>
      <w:r w:rsidR="001579EC" w:rsidRPr="00186036">
        <w:t>National Grid</w:t>
      </w:r>
      <w:r w:rsidR="003F6728">
        <w:t>,</w:t>
      </w:r>
      <w:r w:rsidR="008F4AD7" w:rsidRPr="008F4AD7">
        <w:t xml:space="preserve"> certif</w:t>
      </w:r>
      <w:r>
        <w:t>ies</w:t>
      </w:r>
      <w:r w:rsidR="006D6A94">
        <w:t>:</w:t>
      </w:r>
      <w:r w:rsidR="008F4AD7" w:rsidRPr="008F4AD7">
        <w:t xml:space="preserve"> </w:t>
      </w:r>
      <w:r w:rsidR="00C5420B">
        <w:t xml:space="preserve">(i) that it </w:t>
      </w:r>
      <w:r w:rsidR="001579EC">
        <w:t>enrolled</w:t>
      </w:r>
      <w:r w:rsidR="001E6662">
        <w:t xml:space="preserve"> </w:t>
      </w:r>
      <w:r w:rsidR="009269AB">
        <w:t>Owner</w:t>
      </w:r>
      <w:r w:rsidR="009269AB" w:rsidRPr="008F4AD7">
        <w:t xml:space="preserve"> </w:t>
      </w:r>
      <w:r w:rsidR="009269AB">
        <w:t>in</w:t>
      </w:r>
      <w:r w:rsidR="001579EC">
        <w:t xml:space="preserve"> the Program</w:t>
      </w:r>
      <w:r w:rsidR="008F4AD7" w:rsidRPr="008F4AD7">
        <w:t xml:space="preserve"> </w:t>
      </w:r>
      <w:r w:rsidR="009269AB" w:rsidRPr="008F4AD7">
        <w:t>on</w:t>
      </w:r>
      <w:r w:rsidR="009269AB">
        <w:t xml:space="preserve"> </w:t>
      </w:r>
      <w:sdt>
        <w:sdtPr>
          <w:rPr>
            <w:noProof/>
            <w:highlight w:val="lightGray"/>
          </w:rPr>
          <w:id w:val="537163621"/>
          <w:placeholder>
            <w:docPart w:val="D6949586400F429F97F870093E63F5C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69AB" w:rsidRPr="00F2174A">
            <w:rPr>
              <w:noProof/>
              <w:highlight w:val="lightGray"/>
            </w:rPr>
            <w:t>TO BE COMPLETED BY NATIONAL GRID: SELECT DATE OF CERTIFICATE OF ELIGIBILITY</w:t>
          </w:r>
        </w:sdtContent>
      </w:sdt>
      <w:r w:rsidR="00B83704">
        <w:t xml:space="preserve"> </w:t>
      </w:r>
      <w:r w:rsidR="008F4AD7" w:rsidRPr="008F4AD7">
        <w:t xml:space="preserve">to include the </w:t>
      </w:r>
      <w:r w:rsidR="00B16406">
        <w:t xml:space="preserve">small-scale distributed generation solar </w:t>
      </w:r>
      <w:r w:rsidR="008F4AD7" w:rsidRPr="008F4AD7">
        <w:t>system located at</w:t>
      </w:r>
      <w:r w:rsidR="009269AB">
        <w:t xml:space="preserve"> </w:t>
      </w:r>
      <w:sdt>
        <w:sdtPr>
          <w:id w:val="-659627128"/>
          <w:placeholder>
            <w:docPart w:val="4CD76733DD4149F4ACDEAB5457C3487C"/>
          </w:placeholder>
        </w:sdtPr>
        <w:sdtEndPr/>
        <w:sdtContent>
          <w:r w:rsidR="009269AB">
            <w:fldChar w:fldCharType="begin">
              <w:ffData>
                <w:name w:val=""/>
                <w:enabled/>
                <w:calcOnExit w:val="0"/>
                <w:textInput>
                  <w:default w:val="ADDRESS"/>
                  <w:format w:val="UPPERCASE"/>
                </w:textInput>
              </w:ffData>
            </w:fldChar>
          </w:r>
          <w:r w:rsidR="009269AB">
            <w:instrText xml:space="preserve"> FORMTEXT </w:instrText>
          </w:r>
          <w:r w:rsidR="009269AB">
            <w:fldChar w:fldCharType="separate"/>
          </w:r>
          <w:r w:rsidR="00FB3FC7">
            <w:rPr>
              <w:noProof/>
            </w:rPr>
            <w:t>ADDRESS</w:t>
          </w:r>
          <w:r w:rsidR="009269AB">
            <w:fldChar w:fldCharType="end"/>
          </w:r>
        </w:sdtContent>
      </w:sdt>
      <w:r w:rsidR="009269AB">
        <w:t xml:space="preserve"> </w:t>
      </w:r>
      <w:r w:rsidR="008F4AD7" w:rsidRPr="008F4AD7">
        <w:t xml:space="preserve">in an </w:t>
      </w:r>
      <w:r w:rsidR="00B16406">
        <w:t>a</w:t>
      </w:r>
      <w:r w:rsidR="008F4AD7" w:rsidRPr="008F4AD7">
        <w:t>ggregation</w:t>
      </w:r>
      <w:r w:rsidR="006D6A94">
        <w:t>; and (ii)</w:t>
      </w:r>
      <w:r w:rsidRPr="00186036">
        <w:t xml:space="preserve"> that it will notify the Massachusetts Department of Energy Resources</w:t>
      </w:r>
      <w:r w:rsidR="00C25EC2">
        <w:t xml:space="preserve"> and </w:t>
      </w:r>
      <w:r w:rsidRPr="00186036">
        <w:t xml:space="preserve">the Rhode Island Public Utilities Commission in writing within </w:t>
      </w:r>
      <w:r w:rsidR="00440B05">
        <w:t>thirty (</w:t>
      </w:r>
      <w:r w:rsidRPr="00186036">
        <w:t>30</w:t>
      </w:r>
      <w:r w:rsidR="00440B05">
        <w:t>)</w:t>
      </w:r>
      <w:r w:rsidRPr="00186036">
        <w:t xml:space="preserve"> days upon the expiration of the Term.</w:t>
      </w:r>
      <w:r w:rsidR="008F4AD7" w:rsidRPr="008F4AD7">
        <w:t xml:space="preserve"> </w:t>
      </w:r>
    </w:p>
    <w:p w:rsidR="006B69D3" w:rsidRPr="008F4AD7" w:rsidRDefault="006B69D3" w:rsidP="008F4AD7">
      <w:pPr>
        <w:pStyle w:val="Default"/>
      </w:pPr>
    </w:p>
    <w:p w:rsidR="009E2EB8" w:rsidRDefault="009E2EB8" w:rsidP="009E2EB8">
      <w:pPr>
        <w:pStyle w:val="Default"/>
        <w:rPr>
          <w:b/>
          <w:bCs/>
        </w:rPr>
      </w:pPr>
    </w:p>
    <w:p w:rsidR="009E2EB8" w:rsidRDefault="009E2EB8" w:rsidP="009E2EB8">
      <w:pPr>
        <w:pStyle w:val="Default"/>
        <w:rPr>
          <w:b/>
          <w:bCs/>
        </w:rPr>
      </w:pPr>
    </w:p>
    <w:p w:rsidR="006B69D3" w:rsidRPr="008F4AD7" w:rsidRDefault="008F4AD7" w:rsidP="009E2EB8">
      <w:pPr>
        <w:pStyle w:val="Default"/>
      </w:pPr>
      <w:r w:rsidRPr="008F4AD7">
        <w:t xml:space="preserve">Signature of Generation Unit Owner: __________________________ </w:t>
      </w:r>
      <w:r w:rsidR="001579EC">
        <w:t xml:space="preserve"> </w:t>
      </w:r>
      <w:r w:rsidRPr="008F4AD7">
        <w:t>Date</w:t>
      </w:r>
      <w:r w:rsidR="006B69D3">
        <w:t xml:space="preserve"> </w:t>
      </w:r>
      <w:r w:rsidRPr="008F4AD7">
        <w:t xml:space="preserve">________________ </w:t>
      </w:r>
    </w:p>
    <w:p w:rsidR="008F4AD7" w:rsidRDefault="008F4AD7" w:rsidP="008F4AD7">
      <w:pPr>
        <w:pStyle w:val="Default"/>
      </w:pPr>
    </w:p>
    <w:p w:rsidR="00A90B68" w:rsidRDefault="00A90B68" w:rsidP="008F4AD7">
      <w:pPr>
        <w:pStyle w:val="Default"/>
      </w:pPr>
    </w:p>
    <w:p w:rsidR="00A90B68" w:rsidRPr="008F4AD7" w:rsidRDefault="00A90B68" w:rsidP="008F4AD7">
      <w:pPr>
        <w:pStyle w:val="Default"/>
      </w:pPr>
    </w:p>
    <w:p w:rsidR="008F4AD7" w:rsidRPr="008F4AD7" w:rsidRDefault="008F4AD7" w:rsidP="008F4AD7">
      <w:pPr>
        <w:pStyle w:val="Default"/>
      </w:pPr>
      <w:r w:rsidRPr="008F4AD7">
        <w:t xml:space="preserve">Signature of </w:t>
      </w:r>
      <w:r w:rsidR="00186036">
        <w:t>National Grid</w:t>
      </w:r>
      <w:r w:rsidRPr="008F4AD7">
        <w:t>: _______________________________ Date</w:t>
      </w:r>
      <w:r w:rsidR="006B69D3">
        <w:t xml:space="preserve"> </w:t>
      </w:r>
      <w:r w:rsidRPr="008F4AD7">
        <w:t xml:space="preserve">________________ </w:t>
      </w:r>
    </w:p>
    <w:p w:rsidR="008F4AD7" w:rsidRDefault="008F4AD7" w:rsidP="008F4AD7">
      <w:pPr>
        <w:pStyle w:val="Default"/>
        <w:rPr>
          <w:b/>
          <w:bCs/>
        </w:rPr>
      </w:pPr>
    </w:p>
    <w:p w:rsidR="001579EC" w:rsidRPr="008F4AD7" w:rsidRDefault="003F7F21" w:rsidP="008F4AD7">
      <w:pPr>
        <w:pStyle w:val="Default"/>
        <w:rPr>
          <w:b/>
          <w:bCs/>
        </w:rPr>
      </w:pPr>
      <w:r w:rsidRPr="00A760C2" w:rsidDel="003F7F21">
        <w:rPr>
          <w:bCs/>
        </w:rPr>
        <w:t xml:space="preserve"> </w:t>
      </w:r>
    </w:p>
    <w:sectPr w:rsidR="001579EC" w:rsidRPr="008F4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4F" w:rsidRDefault="00E7704F" w:rsidP="00331519">
      <w:pPr>
        <w:spacing w:after="0" w:line="240" w:lineRule="auto"/>
      </w:pPr>
      <w:r>
        <w:separator/>
      </w:r>
    </w:p>
  </w:endnote>
  <w:endnote w:type="continuationSeparator" w:id="0">
    <w:p w:rsidR="00E7704F" w:rsidRDefault="00E7704F" w:rsidP="0033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AF" w:rsidRDefault="00712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040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0B68" w:rsidRDefault="00A90B68">
            <w:pPr>
              <w:pStyle w:val="Footer"/>
              <w:jc w:val="center"/>
            </w:pPr>
            <w:r w:rsidRPr="00446627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44662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4662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44662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92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4662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4662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44662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46627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44662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4292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44662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116D" w:rsidRDefault="000811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AF" w:rsidRDefault="00712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4F" w:rsidRDefault="00E7704F" w:rsidP="00331519">
      <w:pPr>
        <w:spacing w:after="0" w:line="240" w:lineRule="auto"/>
      </w:pPr>
      <w:r>
        <w:separator/>
      </w:r>
    </w:p>
  </w:footnote>
  <w:footnote w:type="continuationSeparator" w:id="0">
    <w:p w:rsidR="00E7704F" w:rsidRDefault="00E7704F" w:rsidP="0033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AF" w:rsidRDefault="0071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02" w:rsidRDefault="00521E02" w:rsidP="00521E02">
    <w:pPr>
      <w:pStyle w:val="Header"/>
      <w:jc w:val="right"/>
    </w:pPr>
    <w:r>
      <w:rPr>
        <w:noProof/>
      </w:rPr>
      <w:drawing>
        <wp:inline distT="0" distB="0" distL="0" distR="0" wp14:anchorId="087B1354" wp14:editId="74A1364F">
          <wp:extent cx="2260073" cy="639786"/>
          <wp:effectExtent l="0" t="0" r="698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11" cy="644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57A4" w:rsidRDefault="006357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AF" w:rsidRDefault="00712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enforcement="1" w:cryptProviderType="rsaFull" w:cryptAlgorithmClass="hash" w:cryptAlgorithmType="typeAny" w:cryptAlgorithmSid="4" w:cryptSpinCount="100000" w:hash="YQj1huaHIM3SdmnYfhg+nbOBi8Y=" w:salt="lvbSZvyIQiJPL2PzCAI4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ocation" w:val="0"/>
  </w:docVars>
  <w:rsids>
    <w:rsidRoot w:val="008F4AD7"/>
    <w:rsid w:val="0008116D"/>
    <w:rsid w:val="00095DBF"/>
    <w:rsid w:val="000F4AF6"/>
    <w:rsid w:val="001157D9"/>
    <w:rsid w:val="001413F4"/>
    <w:rsid w:val="001579EC"/>
    <w:rsid w:val="00186036"/>
    <w:rsid w:val="001C086A"/>
    <w:rsid w:val="001E6662"/>
    <w:rsid w:val="00206F37"/>
    <w:rsid w:val="002C3E0C"/>
    <w:rsid w:val="002D52DC"/>
    <w:rsid w:val="002E5A80"/>
    <w:rsid w:val="00331519"/>
    <w:rsid w:val="0036767C"/>
    <w:rsid w:val="003A392B"/>
    <w:rsid w:val="003C4B3A"/>
    <w:rsid w:val="003C57D3"/>
    <w:rsid w:val="003D2293"/>
    <w:rsid w:val="003F6728"/>
    <w:rsid w:val="003F7F21"/>
    <w:rsid w:val="00415C2D"/>
    <w:rsid w:val="00416242"/>
    <w:rsid w:val="004235D0"/>
    <w:rsid w:val="00440B05"/>
    <w:rsid w:val="00446627"/>
    <w:rsid w:val="00466434"/>
    <w:rsid w:val="004967FD"/>
    <w:rsid w:val="004D4340"/>
    <w:rsid w:val="004D66B5"/>
    <w:rsid w:val="00521E02"/>
    <w:rsid w:val="005225EC"/>
    <w:rsid w:val="00531996"/>
    <w:rsid w:val="005846B0"/>
    <w:rsid w:val="006357A4"/>
    <w:rsid w:val="00694106"/>
    <w:rsid w:val="006B69D3"/>
    <w:rsid w:val="006D6A94"/>
    <w:rsid w:val="006E3279"/>
    <w:rsid w:val="006F2E15"/>
    <w:rsid w:val="007127AF"/>
    <w:rsid w:val="00724466"/>
    <w:rsid w:val="00775E2A"/>
    <w:rsid w:val="0080107F"/>
    <w:rsid w:val="00806F18"/>
    <w:rsid w:val="008C3F47"/>
    <w:rsid w:val="008F4AD7"/>
    <w:rsid w:val="009269AB"/>
    <w:rsid w:val="009545E0"/>
    <w:rsid w:val="009D00BB"/>
    <w:rsid w:val="009E2EB8"/>
    <w:rsid w:val="00A35C27"/>
    <w:rsid w:val="00A42927"/>
    <w:rsid w:val="00A90B68"/>
    <w:rsid w:val="00AC0298"/>
    <w:rsid w:val="00B001B2"/>
    <w:rsid w:val="00B16406"/>
    <w:rsid w:val="00B44AB7"/>
    <w:rsid w:val="00B4793F"/>
    <w:rsid w:val="00B83704"/>
    <w:rsid w:val="00BD633C"/>
    <w:rsid w:val="00BE671B"/>
    <w:rsid w:val="00BE6738"/>
    <w:rsid w:val="00C11804"/>
    <w:rsid w:val="00C11948"/>
    <w:rsid w:val="00C15324"/>
    <w:rsid w:val="00C15A82"/>
    <w:rsid w:val="00C25EC2"/>
    <w:rsid w:val="00C5420B"/>
    <w:rsid w:val="00CD2CE7"/>
    <w:rsid w:val="00CD65B2"/>
    <w:rsid w:val="00CF7011"/>
    <w:rsid w:val="00D11D5C"/>
    <w:rsid w:val="00DC27AB"/>
    <w:rsid w:val="00DD3CB2"/>
    <w:rsid w:val="00DD5CEF"/>
    <w:rsid w:val="00E3312E"/>
    <w:rsid w:val="00E62F4C"/>
    <w:rsid w:val="00E7704F"/>
    <w:rsid w:val="00EC7D42"/>
    <w:rsid w:val="00EF1385"/>
    <w:rsid w:val="00F2174A"/>
    <w:rsid w:val="00F52AE3"/>
    <w:rsid w:val="00F643AA"/>
    <w:rsid w:val="00F83F95"/>
    <w:rsid w:val="00FB3FC7"/>
    <w:rsid w:val="00F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4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19"/>
  </w:style>
  <w:style w:type="paragraph" w:styleId="Footer">
    <w:name w:val="footer"/>
    <w:basedOn w:val="Normal"/>
    <w:link w:val="FooterChar"/>
    <w:uiPriority w:val="99"/>
    <w:unhideWhenUsed/>
    <w:rsid w:val="0033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19"/>
  </w:style>
  <w:style w:type="character" w:styleId="CommentReference">
    <w:name w:val="annotation reference"/>
    <w:basedOn w:val="DefaultParagraphFont"/>
    <w:uiPriority w:val="99"/>
    <w:semiHidden/>
    <w:unhideWhenUsed/>
    <w:rsid w:val="00DD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46B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E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B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4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19"/>
  </w:style>
  <w:style w:type="paragraph" w:styleId="Footer">
    <w:name w:val="footer"/>
    <w:basedOn w:val="Normal"/>
    <w:link w:val="FooterChar"/>
    <w:uiPriority w:val="99"/>
    <w:unhideWhenUsed/>
    <w:rsid w:val="0033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19"/>
  </w:style>
  <w:style w:type="character" w:styleId="CommentReference">
    <w:name w:val="annotation reference"/>
    <w:basedOn w:val="DefaultParagraphFont"/>
    <w:uiPriority w:val="99"/>
    <w:semiHidden/>
    <w:unhideWhenUsed/>
    <w:rsid w:val="00DD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46B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E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18D1701A99492FA96F88107908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B336-BAC5-4F19-81F2-746EB5073332}"/>
      </w:docPartPr>
      <w:docPartBody>
        <w:p w:rsidR="00BD64C5" w:rsidRDefault="008E4E9D" w:rsidP="008E4E9D">
          <w:pPr>
            <w:pStyle w:val="C518D1701A99492FA96F88107908F919"/>
          </w:pPr>
          <w:r w:rsidRPr="000873AE">
            <w:rPr>
              <w:rStyle w:val="PlaceholderText"/>
            </w:rPr>
            <w:t>Click here to enter text.</w:t>
          </w:r>
        </w:p>
      </w:docPartBody>
    </w:docPart>
    <w:docPart>
      <w:docPartPr>
        <w:name w:val="5760FFFB901B47D99041B00359B0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9B0B-6484-4042-BB94-01B53E8E67A7}"/>
      </w:docPartPr>
      <w:docPartBody>
        <w:p w:rsidR="00BD64C5" w:rsidRDefault="008E4E9D" w:rsidP="008E4E9D">
          <w:pPr>
            <w:pStyle w:val="5760FFFB901B47D99041B00359B0FC6E"/>
          </w:pPr>
          <w:r w:rsidRPr="000873AE">
            <w:rPr>
              <w:rStyle w:val="PlaceholderText"/>
            </w:rPr>
            <w:t>Click here to enter text.</w:t>
          </w:r>
        </w:p>
      </w:docPartBody>
    </w:docPart>
    <w:docPart>
      <w:docPartPr>
        <w:name w:val="CB3EF0F8A5F5446B9212C3EE255A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6953-915F-46B4-9457-EAD4ECC6ACAA}"/>
      </w:docPartPr>
      <w:docPartBody>
        <w:p w:rsidR="00BD64C5" w:rsidRDefault="008E4E9D" w:rsidP="008E4E9D">
          <w:pPr>
            <w:pStyle w:val="CB3EF0F8A5F5446B9212C3EE255A4B49"/>
          </w:pPr>
          <w:r w:rsidRPr="000873AE">
            <w:rPr>
              <w:rStyle w:val="PlaceholderText"/>
            </w:rPr>
            <w:t>Click here to enter a date.</w:t>
          </w:r>
        </w:p>
      </w:docPartBody>
    </w:docPart>
    <w:docPart>
      <w:docPartPr>
        <w:name w:val="D6949586400F429F97F870093E63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C01F-500C-4603-B1CC-7695348E8686}"/>
      </w:docPartPr>
      <w:docPartBody>
        <w:p w:rsidR="00BD64C5" w:rsidRDefault="008E4E9D" w:rsidP="008E4E9D">
          <w:pPr>
            <w:pStyle w:val="D6949586400F429F97F870093E63F5CB"/>
          </w:pPr>
          <w:r w:rsidRPr="000873AE">
            <w:rPr>
              <w:rStyle w:val="PlaceholderText"/>
            </w:rPr>
            <w:t>Click here to enter a date.</w:t>
          </w:r>
        </w:p>
      </w:docPartBody>
    </w:docPart>
    <w:docPart>
      <w:docPartPr>
        <w:name w:val="4CD76733DD4149F4ACDEAB5457C3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579F-E76D-4985-BEBF-0C0BE17995C0}"/>
      </w:docPartPr>
      <w:docPartBody>
        <w:p w:rsidR="00BD64C5" w:rsidRDefault="008E4E9D" w:rsidP="008E4E9D">
          <w:pPr>
            <w:pStyle w:val="4CD76733DD4149F4ACDEAB5457C3487C"/>
          </w:pPr>
          <w:r w:rsidRPr="000873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CB"/>
    <w:rsid w:val="000D0958"/>
    <w:rsid w:val="00206644"/>
    <w:rsid w:val="0045780D"/>
    <w:rsid w:val="00466F55"/>
    <w:rsid w:val="00647C54"/>
    <w:rsid w:val="00701CF1"/>
    <w:rsid w:val="007F5E2E"/>
    <w:rsid w:val="008B25D9"/>
    <w:rsid w:val="008E4E9D"/>
    <w:rsid w:val="0095148D"/>
    <w:rsid w:val="009959CB"/>
    <w:rsid w:val="00A128D5"/>
    <w:rsid w:val="00BD64C5"/>
    <w:rsid w:val="00BE41C6"/>
    <w:rsid w:val="00DC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E9D"/>
    <w:rPr>
      <w:color w:val="808080"/>
    </w:rPr>
  </w:style>
  <w:style w:type="paragraph" w:customStyle="1" w:styleId="1362EE01B8F64C36ABC4340D75882287">
    <w:name w:val="1362EE01B8F64C36ABC4340D75882287"/>
    <w:rsid w:val="009959CB"/>
  </w:style>
  <w:style w:type="paragraph" w:customStyle="1" w:styleId="0C1C2A3991C94D89AEF1CA15A6E07414">
    <w:name w:val="0C1C2A3991C94D89AEF1CA15A6E07414"/>
    <w:rsid w:val="009959CB"/>
  </w:style>
  <w:style w:type="paragraph" w:customStyle="1" w:styleId="96C490C679E7446DABDB8667CBB5FAEE">
    <w:name w:val="96C490C679E7446DABDB8667CBB5FAEE"/>
    <w:rsid w:val="009959CB"/>
  </w:style>
  <w:style w:type="paragraph" w:customStyle="1" w:styleId="21CBBEE1A4504F1F9735B4D8F83A738D">
    <w:name w:val="21CBBEE1A4504F1F9735B4D8F83A738D"/>
    <w:rsid w:val="009959CB"/>
  </w:style>
  <w:style w:type="paragraph" w:customStyle="1" w:styleId="63AA46BD9313456A97F9AFBF0698C2DC">
    <w:name w:val="63AA46BD9313456A97F9AFBF0698C2DC"/>
    <w:rsid w:val="009959CB"/>
  </w:style>
  <w:style w:type="paragraph" w:customStyle="1" w:styleId="E5D8766AD1E64F1E9C9D633E3DDAD8F3">
    <w:name w:val="E5D8766AD1E64F1E9C9D633E3DDAD8F3"/>
    <w:rsid w:val="009959CB"/>
  </w:style>
  <w:style w:type="paragraph" w:customStyle="1" w:styleId="06D27931D7CB479B86ADF92E5153A19B">
    <w:name w:val="06D27931D7CB479B86ADF92E5153A19B"/>
    <w:rsid w:val="009959CB"/>
  </w:style>
  <w:style w:type="paragraph" w:customStyle="1" w:styleId="D359ECCC516646A88A354ECAB4E849B3">
    <w:name w:val="D359ECCC516646A88A354ECAB4E849B3"/>
    <w:rsid w:val="009959CB"/>
  </w:style>
  <w:style w:type="paragraph" w:customStyle="1" w:styleId="A93C2D35F804465D8ABBE267A17E2F09">
    <w:name w:val="A93C2D35F804465D8ABBE267A17E2F09"/>
    <w:rsid w:val="009959CB"/>
  </w:style>
  <w:style w:type="paragraph" w:customStyle="1" w:styleId="C589C887051841E8AB4CB4739B8862D9">
    <w:name w:val="C589C887051841E8AB4CB4739B8862D9"/>
    <w:rsid w:val="009959CB"/>
  </w:style>
  <w:style w:type="paragraph" w:customStyle="1" w:styleId="4CA2DB176DB341CAA022CAF49C880CA8">
    <w:name w:val="4CA2DB176DB341CAA022CAF49C880CA8"/>
    <w:rsid w:val="009959CB"/>
  </w:style>
  <w:style w:type="paragraph" w:customStyle="1" w:styleId="939AC3AA0A844998B360408677106222">
    <w:name w:val="939AC3AA0A844998B360408677106222"/>
    <w:rsid w:val="009959CB"/>
  </w:style>
  <w:style w:type="paragraph" w:customStyle="1" w:styleId="C2BB65E7542A42ECA72D01F710D11481">
    <w:name w:val="C2BB65E7542A42ECA72D01F710D11481"/>
    <w:rsid w:val="00DC1A02"/>
  </w:style>
  <w:style w:type="paragraph" w:customStyle="1" w:styleId="C518D1701A99492FA96F88107908F919">
    <w:name w:val="C518D1701A99492FA96F88107908F919"/>
    <w:rsid w:val="008E4E9D"/>
  </w:style>
  <w:style w:type="paragraph" w:customStyle="1" w:styleId="5760FFFB901B47D99041B00359B0FC6E">
    <w:name w:val="5760FFFB901B47D99041B00359B0FC6E"/>
    <w:rsid w:val="008E4E9D"/>
  </w:style>
  <w:style w:type="paragraph" w:customStyle="1" w:styleId="CB3EF0F8A5F5446B9212C3EE255A4B49">
    <w:name w:val="CB3EF0F8A5F5446B9212C3EE255A4B49"/>
    <w:rsid w:val="008E4E9D"/>
  </w:style>
  <w:style w:type="paragraph" w:customStyle="1" w:styleId="D6949586400F429F97F870093E63F5CB">
    <w:name w:val="D6949586400F429F97F870093E63F5CB"/>
    <w:rsid w:val="008E4E9D"/>
  </w:style>
  <w:style w:type="paragraph" w:customStyle="1" w:styleId="4CD76733DD4149F4ACDEAB5457C3487C">
    <w:name w:val="4CD76733DD4149F4ACDEAB5457C3487C"/>
    <w:rsid w:val="008E4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E9D"/>
    <w:rPr>
      <w:color w:val="808080"/>
    </w:rPr>
  </w:style>
  <w:style w:type="paragraph" w:customStyle="1" w:styleId="1362EE01B8F64C36ABC4340D75882287">
    <w:name w:val="1362EE01B8F64C36ABC4340D75882287"/>
    <w:rsid w:val="009959CB"/>
  </w:style>
  <w:style w:type="paragraph" w:customStyle="1" w:styleId="0C1C2A3991C94D89AEF1CA15A6E07414">
    <w:name w:val="0C1C2A3991C94D89AEF1CA15A6E07414"/>
    <w:rsid w:val="009959CB"/>
  </w:style>
  <w:style w:type="paragraph" w:customStyle="1" w:styleId="96C490C679E7446DABDB8667CBB5FAEE">
    <w:name w:val="96C490C679E7446DABDB8667CBB5FAEE"/>
    <w:rsid w:val="009959CB"/>
  </w:style>
  <w:style w:type="paragraph" w:customStyle="1" w:styleId="21CBBEE1A4504F1F9735B4D8F83A738D">
    <w:name w:val="21CBBEE1A4504F1F9735B4D8F83A738D"/>
    <w:rsid w:val="009959CB"/>
  </w:style>
  <w:style w:type="paragraph" w:customStyle="1" w:styleId="63AA46BD9313456A97F9AFBF0698C2DC">
    <w:name w:val="63AA46BD9313456A97F9AFBF0698C2DC"/>
    <w:rsid w:val="009959CB"/>
  </w:style>
  <w:style w:type="paragraph" w:customStyle="1" w:styleId="E5D8766AD1E64F1E9C9D633E3DDAD8F3">
    <w:name w:val="E5D8766AD1E64F1E9C9D633E3DDAD8F3"/>
    <w:rsid w:val="009959CB"/>
  </w:style>
  <w:style w:type="paragraph" w:customStyle="1" w:styleId="06D27931D7CB479B86ADF92E5153A19B">
    <w:name w:val="06D27931D7CB479B86ADF92E5153A19B"/>
    <w:rsid w:val="009959CB"/>
  </w:style>
  <w:style w:type="paragraph" w:customStyle="1" w:styleId="D359ECCC516646A88A354ECAB4E849B3">
    <w:name w:val="D359ECCC516646A88A354ECAB4E849B3"/>
    <w:rsid w:val="009959CB"/>
  </w:style>
  <w:style w:type="paragraph" w:customStyle="1" w:styleId="A93C2D35F804465D8ABBE267A17E2F09">
    <w:name w:val="A93C2D35F804465D8ABBE267A17E2F09"/>
    <w:rsid w:val="009959CB"/>
  </w:style>
  <w:style w:type="paragraph" w:customStyle="1" w:styleId="C589C887051841E8AB4CB4739B8862D9">
    <w:name w:val="C589C887051841E8AB4CB4739B8862D9"/>
    <w:rsid w:val="009959CB"/>
  </w:style>
  <w:style w:type="paragraph" w:customStyle="1" w:styleId="4CA2DB176DB341CAA022CAF49C880CA8">
    <w:name w:val="4CA2DB176DB341CAA022CAF49C880CA8"/>
    <w:rsid w:val="009959CB"/>
  </w:style>
  <w:style w:type="paragraph" w:customStyle="1" w:styleId="939AC3AA0A844998B360408677106222">
    <w:name w:val="939AC3AA0A844998B360408677106222"/>
    <w:rsid w:val="009959CB"/>
  </w:style>
  <w:style w:type="paragraph" w:customStyle="1" w:styleId="C2BB65E7542A42ECA72D01F710D11481">
    <w:name w:val="C2BB65E7542A42ECA72D01F710D11481"/>
    <w:rsid w:val="00DC1A02"/>
  </w:style>
  <w:style w:type="paragraph" w:customStyle="1" w:styleId="C518D1701A99492FA96F88107908F919">
    <w:name w:val="C518D1701A99492FA96F88107908F919"/>
    <w:rsid w:val="008E4E9D"/>
  </w:style>
  <w:style w:type="paragraph" w:customStyle="1" w:styleId="5760FFFB901B47D99041B00359B0FC6E">
    <w:name w:val="5760FFFB901B47D99041B00359B0FC6E"/>
    <w:rsid w:val="008E4E9D"/>
  </w:style>
  <w:style w:type="paragraph" w:customStyle="1" w:styleId="CB3EF0F8A5F5446B9212C3EE255A4B49">
    <w:name w:val="CB3EF0F8A5F5446B9212C3EE255A4B49"/>
    <w:rsid w:val="008E4E9D"/>
  </w:style>
  <w:style w:type="paragraph" w:customStyle="1" w:styleId="D6949586400F429F97F870093E63F5CB">
    <w:name w:val="D6949586400F429F97F870093E63F5CB"/>
    <w:rsid w:val="008E4E9D"/>
  </w:style>
  <w:style w:type="paragraph" w:customStyle="1" w:styleId="4CD76733DD4149F4ACDEAB5457C3487C">
    <w:name w:val="4CD76733DD4149F4ACDEAB5457C3487C"/>
    <w:rsid w:val="008E4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514ECA-2417-4598-9EE4-64264E1DD30E}"/>
</file>

<file path=customXml/itemProps2.xml><?xml version="1.0" encoding="utf-8"?>
<ds:datastoreItem xmlns:ds="http://schemas.openxmlformats.org/officeDocument/2006/customXml" ds:itemID="{9663D1A5-5479-44D3-B6C5-066B4DF511C3}"/>
</file>

<file path=customXml/itemProps3.xml><?xml version="1.0" encoding="utf-8"?>
<ds:datastoreItem xmlns:ds="http://schemas.openxmlformats.org/officeDocument/2006/customXml" ds:itemID="{0E9654D4-DEA7-4377-8DB8-554E65378DC5}"/>
</file>

<file path=customXml/itemProps4.xml><?xml version="1.0" encoding="utf-8"?>
<ds:datastoreItem xmlns:ds="http://schemas.openxmlformats.org/officeDocument/2006/customXml" ds:itemID="{714820A3-3DF6-48FB-A6FC-337A21D73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4T14:10:00Z</dcterms:created>
  <dcterms:modified xsi:type="dcterms:W3CDTF">2015-12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zaejsuPe/BV3sfuM/6VkbRvOx1ARBMUvBuTGKg4tmya/C4jYWTE3ZuDapYrh01wpd
GpsEyxtIW9grQbki47YJ0gtZK6o2TJmS2qb5pwnD3UyzFuqcRXJDYnXS90x2+zSDh7eUgcJc/eYV
lWZzmeSVAYUo8ydSIA4GqdRsCfvGqcVQ/i3rfds9KIM3oQbSxOJSHbZqYnUSpL3AqiJnwrY+TI18
soieGvtGSJcxQrLjy</vt:lpwstr>
  </property>
  <property fmtid="{D5CDD505-2E9C-101B-9397-08002B2CF9AE}" pid="3" name="MAIL_MSG_ID2">
    <vt:lpwstr>PPKXIchcHKr</vt:lpwstr>
  </property>
  <property fmtid="{D5CDD505-2E9C-101B-9397-08002B2CF9AE}" pid="4" name="RESPONSE_SENDER_NAME">
    <vt:lpwstr>sAAA2RgG6J6jCJ0bQYu0oMMraIVyNdad0Th+HkSvmtj7b2k=</vt:lpwstr>
  </property>
  <property fmtid="{D5CDD505-2E9C-101B-9397-08002B2CF9AE}" pid="5" name="EMAIL_OWNER_ADDRESS">
    <vt:lpwstr>ABAAVOAfoSrQoyz+2nDyg8aBxpkF4vt3fggGTr2MtWZZx3tlWXShuIjfXeFwQyDqoY+Q</vt:lpwstr>
  </property>
</Properties>
</file>